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5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839"/>
        <w:gridCol w:w="1003"/>
        <w:gridCol w:w="755"/>
        <w:gridCol w:w="1134"/>
        <w:gridCol w:w="1843"/>
        <w:gridCol w:w="1275"/>
        <w:gridCol w:w="852"/>
        <w:gridCol w:w="1842"/>
        <w:gridCol w:w="1135"/>
      </w:tblGrid>
      <w:tr w:rsidR="00253CD9" w:rsidRPr="001C36B3" w14:paraId="53B3565B" w14:textId="77777777" w:rsidTr="00FC1CB5">
        <w:trPr>
          <w:trHeight w:val="300"/>
        </w:trPr>
        <w:tc>
          <w:tcPr>
            <w:tcW w:w="15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21B" w14:textId="77777777" w:rsidR="00253CD9" w:rsidRPr="001C36B3" w:rsidRDefault="00253CD9" w:rsidP="00FC1CB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NEXO B (Tabela 1) </w:t>
            </w: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- PRODUÇÃ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ADÊMICO-</w:t>
            </w: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ENTÍFICA - PERÍODO: DE </w:t>
            </w:r>
            <w:r w:rsidRPr="00B765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B765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53CD9" w:rsidRPr="001C36B3" w14:paraId="2C06E9C5" w14:textId="77777777" w:rsidTr="00FC1CB5">
        <w:trPr>
          <w:trHeight w:val="300"/>
        </w:trPr>
        <w:tc>
          <w:tcPr>
            <w:tcW w:w="15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504" w14:textId="77777777" w:rsidR="00253CD9" w:rsidRPr="005476ED" w:rsidRDefault="00253CD9" w:rsidP="00FC1CB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e do professor-orientador:</w:t>
            </w:r>
          </w:p>
        </w:tc>
      </w:tr>
      <w:tr w:rsidR="00253CD9" w:rsidRPr="001C36B3" w14:paraId="1F937D8F" w14:textId="77777777" w:rsidTr="00FC1CB5">
        <w:trPr>
          <w:trHeight w:val="330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2F0B4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Itens para pontuação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D7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Po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14A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2C4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53CD9" w:rsidRPr="001C36B3" w14:paraId="5A304B0B" w14:textId="77777777" w:rsidTr="00FC1CB5">
        <w:trPr>
          <w:trHeight w:val="24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ACE4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98DC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Doutor (obtido ou revalidado em PPG recomendado pela CAPES)  </w:t>
            </w: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O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0FB4F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F4D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DDE2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661165CB" w14:textId="77777777" w:rsidTr="00FC1CB5">
        <w:trPr>
          <w:trHeight w:val="26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CCC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B915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Mestre (obtido ou revalidado em PPG recomendado pela CAPES) </w:t>
            </w:r>
            <w:r w:rsidRPr="005476ED">
              <w:rPr>
                <w:rFonts w:ascii="Arial Narrow" w:hAnsi="Arial Narrow"/>
                <w:i/>
                <w:color w:val="000000"/>
                <w:sz w:val="20"/>
                <w:szCs w:val="20"/>
              </w:rPr>
              <w:t>Não cumulativo com a pontuação acim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45090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6B7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FB00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03B91F65" w14:textId="77777777" w:rsidTr="00FC1CB5">
        <w:trPr>
          <w:trHeight w:val="25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7B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C8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de dissertação ou tese concluída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39F9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3 para cada orient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FAF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EA0B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7712DB37" w14:textId="77777777" w:rsidTr="00FC1CB5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A0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B3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IC em programas oficiais da UNESC ou órgãos de fomento. </w:t>
            </w:r>
          </w:p>
          <w:p w14:paraId="789B201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PIBIC, PIBITI, PIC 170, FUMDES, CNPq, FAPESC, PIBIC Júnior e PCV / IC Voluntária, Cf. Res.05/2010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EE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2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BDF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B3C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65DA9091" w14:textId="77777777" w:rsidTr="00FC1CB5">
        <w:trPr>
          <w:trHeight w:val="2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BD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982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TCC em cursos de graduação da UNESC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79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1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BC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6A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45F9FB8C" w14:textId="77777777" w:rsidTr="00FC1CB5">
        <w:trPr>
          <w:trHeight w:val="222"/>
        </w:trPr>
        <w:tc>
          <w:tcPr>
            <w:tcW w:w="14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0CE901F7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36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61FD1ACC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CD9" w:rsidRPr="001C36B3" w14:paraId="374F5202" w14:textId="77777777" w:rsidTr="00FC1CB5">
        <w:trPr>
          <w:trHeight w:val="52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F1D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9A7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RODUÇÃO CIENTÍF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970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no de publicaç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95D8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Estrato Qu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1F03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ISBN /ISSN Periód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A1F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Nome do Periód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2FF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F463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ontuação Máxima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D7C1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Total</w:t>
            </w:r>
          </w:p>
        </w:tc>
      </w:tr>
      <w:tr w:rsidR="00253CD9" w:rsidRPr="001C36B3" w14:paraId="75EFD90D" w14:textId="77777777" w:rsidTr="00FC1CB5">
        <w:trPr>
          <w:trHeight w:val="43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D8A9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C59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Livros publicados autoria ou coautoria </w:t>
            </w:r>
          </w:p>
          <w:p w14:paraId="1CAE88A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com ISBN e mais de 50 página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E259E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1743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185D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9C60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DAA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1E7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69C1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3B22146E" w14:textId="77777777" w:rsidTr="00FC1CB5">
        <w:trPr>
          <w:trHeight w:val="55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C3B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A81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ação individual ou em conjunto de livros </w:t>
            </w:r>
          </w:p>
          <w:p w14:paraId="689034F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em livros com ISBN e mais de 50 página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29C3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15BA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4C07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8A6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A350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EC39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312B9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40358471" w14:textId="77777777" w:rsidTr="00FC1CB5">
        <w:trPr>
          <w:trHeight w:val="54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95E8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5D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Capítulo de livros (em livros com ISBN e mais de 50 páginas), limitado a 03 (três) capítulos por liv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2585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1A0F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9ADF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4CBC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752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B37F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F831B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11512590" w14:textId="77777777" w:rsidTr="00FC1CB5">
        <w:trPr>
          <w:trHeight w:val="27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B08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FDD7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A1 ou A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EFEE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5A99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70F4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2484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E108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93CC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BD32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56E78A58" w14:textId="77777777" w:rsidTr="00FC1CB5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D256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22F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B1 ou B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D245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5C90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BC54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CF51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000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45A9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044A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27F05A5F" w14:textId="77777777" w:rsidTr="00FC1CB5">
        <w:trPr>
          <w:trHeight w:val="26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489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443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B3, B4 ou B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9B6A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1C94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955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2D7A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74D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306E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6C64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298238E3" w14:textId="77777777" w:rsidTr="00FC1CB5">
        <w:trPr>
          <w:trHeight w:val="55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AF2D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21D2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rabalhos completos publicados em Anais de Eventos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65247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13A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06A32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B7C3" w14:textId="77777777" w:rsidR="00253CD9" w:rsidRPr="005476ED" w:rsidRDefault="00253CD9" w:rsidP="00FC1CB5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8524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CA0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818F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13D3E548" w14:textId="77777777" w:rsidTr="00FC1CB5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13B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1BC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Captação externa nos órgãos de fomento ou em outras instituições, devidamente comprovada por meio de convênios, contratos ou editais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AACA1" w14:textId="77777777" w:rsidR="00253CD9" w:rsidRPr="00C6083A" w:rsidRDefault="00253CD9" w:rsidP="00FC1CB5">
            <w:pPr>
              <w:rPr>
                <w:rFonts w:ascii="Arial Narrow" w:hAnsi="Arial Narrow"/>
                <w:color w:val="000000"/>
                <w:sz w:val="4"/>
                <w:szCs w:val="22"/>
              </w:rPr>
            </w:pPr>
          </w:p>
          <w:p w14:paraId="322D7D86" w14:textId="77777777" w:rsidR="00253CD9" w:rsidRPr="00C6083A" w:rsidRDefault="00253CD9" w:rsidP="00FC1CB5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>Tipo de captação, data, n. do convênio, contrato ou edital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:</w:t>
            </w:r>
          </w:p>
          <w:p w14:paraId="163539C6" w14:textId="77777777" w:rsidR="00253CD9" w:rsidRPr="008D2DC4" w:rsidRDefault="00253CD9" w:rsidP="00FC1CB5">
            <w:pPr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8D2DC4">
              <w:rPr>
                <w:rFonts w:ascii="Arial Narrow" w:hAnsi="Arial Narrow"/>
                <w:color w:val="000000"/>
                <w:sz w:val="20"/>
                <w:szCs w:val="22"/>
              </w:rPr>
              <w:t>1)</w:t>
            </w:r>
          </w:p>
          <w:p w14:paraId="12F62E55" w14:textId="77777777" w:rsidR="00253CD9" w:rsidRPr="001C36B3" w:rsidRDefault="00253CD9" w:rsidP="00FC1C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2DC4">
              <w:rPr>
                <w:rFonts w:ascii="Arial Narrow" w:hAnsi="Arial Narrow"/>
                <w:color w:val="000000"/>
                <w:sz w:val="20"/>
                <w:szCs w:val="22"/>
              </w:rPr>
              <w:t>2)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3EB6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78B3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947CB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40CEEB9E" w14:textId="77777777" w:rsidTr="00FC1CB5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A6EA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3BD8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Participação em bancas examinadoras </w:t>
            </w:r>
          </w:p>
          <w:p w14:paraId="279BA955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de defesa final de dissertação ou tese (por banca)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BBEFE2" w14:textId="77777777" w:rsidR="00253CD9" w:rsidRPr="001C36B3" w:rsidRDefault="00253CD9" w:rsidP="00FC1CB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18"/>
                <w:szCs w:val="22"/>
              </w:rPr>
              <w:t>Nome da IES, do PPG e a data:</w:t>
            </w:r>
            <w:r w:rsidRPr="001C36B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67F3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AD9F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F6628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584949E9" w14:textId="77777777" w:rsidTr="00FC1CB5">
        <w:trPr>
          <w:trHeight w:val="63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D321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84CF" w14:textId="77777777" w:rsidR="00253CD9" w:rsidRPr="005476ED" w:rsidRDefault="00253CD9" w:rsidP="00FC1CB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Depósito e concessão de patentes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5CE1A5" w14:textId="77777777" w:rsidR="00253CD9" w:rsidRPr="00C6083A" w:rsidRDefault="00253CD9" w:rsidP="00FC1CB5">
            <w:pPr>
              <w:rPr>
                <w:rFonts w:ascii="Arial Narrow" w:hAnsi="Arial Narrow"/>
                <w:color w:val="000000"/>
                <w:sz w:val="4"/>
                <w:szCs w:val="22"/>
              </w:rPr>
            </w:pPr>
          </w:p>
          <w:p w14:paraId="7B497F15" w14:textId="77777777" w:rsidR="00253CD9" w:rsidRPr="00C6083A" w:rsidRDefault="00253CD9" w:rsidP="00FC1CB5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Tipo de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concessão ou patente,</w:t>
            </w: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 xml:space="preserve">data e </w:t>
            </w: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n. do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registro:</w:t>
            </w:r>
          </w:p>
          <w:p w14:paraId="4D9D4A7B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36B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2248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F693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A5E1C" w14:textId="77777777" w:rsidR="00253CD9" w:rsidRPr="001C36B3" w:rsidRDefault="00253CD9" w:rsidP="00FC1CB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13CB5220" w14:textId="77777777" w:rsidTr="00FC1CB5">
        <w:trPr>
          <w:trHeight w:val="300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5A9" w14:textId="77777777" w:rsidR="00253CD9" w:rsidRPr="001C36B3" w:rsidRDefault="00253CD9" w:rsidP="00FC1C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GER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Pr="001C36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BB17" w14:textId="77777777" w:rsidR="00253CD9" w:rsidRPr="001C36B3" w:rsidRDefault="00253CD9" w:rsidP="00FC1C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3BEA06A" w14:textId="77777777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b/>
          <w:sz w:val="16"/>
          <w:szCs w:val="16"/>
        </w:rPr>
        <w:t>Notas:</w:t>
      </w:r>
      <w:r w:rsidRPr="006378AA">
        <w:rPr>
          <w:rFonts w:ascii="Arial" w:hAnsi="Arial" w:cs="Arial"/>
          <w:sz w:val="16"/>
          <w:szCs w:val="16"/>
        </w:rPr>
        <w:t xml:space="preserve"> </w:t>
      </w:r>
    </w:p>
    <w:p w14:paraId="231CE03F" w14:textId="77777777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sz w:val="16"/>
          <w:szCs w:val="16"/>
        </w:rPr>
        <w:t>* Os artigos aceitos somente serão pontuados mediante a comprovação.</w:t>
      </w:r>
    </w:p>
    <w:p w14:paraId="25D38D48" w14:textId="30EA49E6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b/>
          <w:sz w:val="16"/>
          <w:szCs w:val="16"/>
        </w:rPr>
        <w:t>**</w:t>
      </w:r>
      <w:r w:rsidR="00856E06" w:rsidRPr="006378AA">
        <w:rPr>
          <w:rFonts w:ascii="Arial" w:hAnsi="Arial" w:cs="Arial"/>
          <w:sz w:val="16"/>
          <w:szCs w:val="16"/>
        </w:rPr>
        <w:t xml:space="preserve"> Os itens 13 e 15 da Tabela 1</w:t>
      </w:r>
      <w:r w:rsidRPr="006378AA">
        <w:rPr>
          <w:rFonts w:ascii="Arial" w:hAnsi="Arial" w:cs="Arial"/>
          <w:sz w:val="16"/>
          <w:szCs w:val="16"/>
        </w:rPr>
        <w:t xml:space="preserve"> somente serão pontuados mediante comprovação. Serão considerados os contratos e editais assinados no período de </w:t>
      </w:r>
      <w:r w:rsidR="00856E06" w:rsidRPr="006378AA">
        <w:rPr>
          <w:rFonts w:ascii="Arial" w:hAnsi="Arial" w:cs="Arial"/>
          <w:sz w:val="16"/>
          <w:szCs w:val="16"/>
        </w:rPr>
        <w:t>2016</w:t>
      </w:r>
      <w:r w:rsidRPr="006378AA">
        <w:rPr>
          <w:rFonts w:ascii="Arial" w:hAnsi="Arial" w:cs="Arial"/>
          <w:sz w:val="16"/>
          <w:szCs w:val="16"/>
        </w:rPr>
        <w:t>-201</w:t>
      </w:r>
      <w:r w:rsidR="00856E06" w:rsidRPr="006378AA">
        <w:rPr>
          <w:rFonts w:ascii="Arial" w:hAnsi="Arial" w:cs="Arial"/>
          <w:sz w:val="16"/>
          <w:szCs w:val="16"/>
        </w:rPr>
        <w:t>8</w:t>
      </w:r>
      <w:r w:rsidRPr="006378AA">
        <w:rPr>
          <w:rFonts w:ascii="Arial" w:hAnsi="Arial" w:cs="Arial"/>
          <w:sz w:val="16"/>
          <w:szCs w:val="16"/>
        </w:rPr>
        <w:t>. Bolsas individuais não serão consideradas.</w:t>
      </w:r>
    </w:p>
    <w:p w14:paraId="164F3EE9" w14:textId="58F34B45" w:rsidR="0023291A" w:rsidRPr="006378AA" w:rsidRDefault="00D85AA7" w:rsidP="00894CD9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sz w:val="16"/>
          <w:szCs w:val="16"/>
        </w:rPr>
        <w:t>*** A quantidade de artigos Qualis A será utilizada como critério de desempate.</w:t>
      </w:r>
    </w:p>
    <w:sectPr w:rsidR="0023291A" w:rsidRPr="006378AA" w:rsidSect="00FF1B7B">
      <w:footerReference w:type="default" r:id="rId8"/>
      <w:pgSz w:w="16840" w:h="11907" w:orient="landscape" w:code="9"/>
      <w:pgMar w:top="1134" w:right="709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6CF6" w14:textId="77777777" w:rsidR="00574982" w:rsidRDefault="00574982" w:rsidP="000D3441">
      <w:r>
        <w:separator/>
      </w:r>
    </w:p>
  </w:endnote>
  <w:endnote w:type="continuationSeparator" w:id="0">
    <w:p w14:paraId="598D929B" w14:textId="77777777" w:rsidR="00574982" w:rsidRDefault="00574982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734" w14:textId="77777777" w:rsidR="00253CD9" w:rsidRPr="00F81B49" w:rsidRDefault="00253CD9" w:rsidP="00F81B49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97F14" w14:textId="77777777" w:rsidR="00574982" w:rsidRDefault="00574982" w:rsidP="000D3441">
      <w:r>
        <w:separator/>
      </w:r>
    </w:p>
  </w:footnote>
  <w:footnote w:type="continuationSeparator" w:id="0">
    <w:p w14:paraId="2B654B6C" w14:textId="77777777" w:rsidR="00574982" w:rsidRDefault="00574982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9B2"/>
    <w:rsid w:val="000E3B1E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10A6"/>
    <w:rsid w:val="00585AC4"/>
    <w:rsid w:val="005861C5"/>
    <w:rsid w:val="005864E9"/>
    <w:rsid w:val="005916B0"/>
    <w:rsid w:val="005919DB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3015B"/>
    <w:rsid w:val="006331D8"/>
    <w:rsid w:val="00635F6C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E1BDA"/>
    <w:rsid w:val="006E28EE"/>
    <w:rsid w:val="006E6259"/>
    <w:rsid w:val="006E65DB"/>
    <w:rsid w:val="006E7EC5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184B"/>
    <w:rsid w:val="007743B0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4A39"/>
    <w:rsid w:val="00E350FD"/>
    <w:rsid w:val="00E36141"/>
    <w:rsid w:val="00E36313"/>
    <w:rsid w:val="00E4618D"/>
    <w:rsid w:val="00E505CF"/>
    <w:rsid w:val="00E529B0"/>
    <w:rsid w:val="00E55A6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4139"/>
    <w:rsid w:val="00F944C9"/>
    <w:rsid w:val="00F95514"/>
    <w:rsid w:val="00F95754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5F204C-6623-41AB-900C-B93BA8DB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451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2</cp:revision>
  <cp:lastPrinted>2018-05-29T12:38:00Z</cp:lastPrinted>
  <dcterms:created xsi:type="dcterms:W3CDTF">2018-05-29T13:32:00Z</dcterms:created>
  <dcterms:modified xsi:type="dcterms:W3CDTF">2018-05-29T13:32:00Z</dcterms:modified>
</cp:coreProperties>
</file>